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E4F96" w14:textId="21B089E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E2828">
        <w:rPr>
          <w:rFonts w:cs="Arial"/>
          <w:b/>
          <w:sz w:val="28"/>
          <w:szCs w:val="28"/>
        </w:rPr>
        <w:t> 31.12.2020</w:t>
      </w:r>
    </w:p>
    <w:p w14:paraId="37E01019" w14:textId="2B67D80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E2828">
        <w:rPr>
          <w:rFonts w:cs="Arial"/>
          <w:szCs w:val="22"/>
        </w:rPr>
        <w:t>1.1.2020 do 31.12.2020</w:t>
      </w:r>
    </w:p>
    <w:p w14:paraId="29D66A6C" w14:textId="77777777" w:rsidR="00A5552F" w:rsidRPr="003E7910" w:rsidRDefault="00A5552F" w:rsidP="00A5552F">
      <w:pPr>
        <w:rPr>
          <w:rFonts w:cs="Arial"/>
          <w:szCs w:val="22"/>
        </w:rPr>
      </w:pPr>
    </w:p>
    <w:p w14:paraId="21BD74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5CFEC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376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40EA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BE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A1B1" w14:textId="096D3130" w:rsidR="007B0660" w:rsidRPr="003E7910" w:rsidRDefault="003E282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99954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89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E4C0" w14:textId="56C5C77E" w:rsidR="007B0660" w:rsidRPr="003E7910" w:rsidRDefault="003E282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14:paraId="31552C9D" w14:textId="77777777" w:rsidTr="003E28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3D74" w14:textId="77777777" w:rsidR="004534D4" w:rsidRPr="003E7910" w:rsidRDefault="004534D4" w:rsidP="003E28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71DE" w14:textId="1541621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E2828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          DIČ:  </w:t>
            </w:r>
            <w:r w:rsidR="003E2828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3C5070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4A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2F61" w14:textId="6A684A3B" w:rsidR="007B0660" w:rsidRPr="003E7910" w:rsidRDefault="003E28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14:paraId="1AA219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8B9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8EF54" w14:textId="3BA2BF77" w:rsidR="007B0660" w:rsidRPr="003E7910" w:rsidRDefault="003E28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14:paraId="57C653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7976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D314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B4D6B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9E19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13CE707" w14:textId="77777777" w:rsidTr="003E28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8A7F" w14:textId="77777777" w:rsidR="003E7910" w:rsidRPr="003E7910" w:rsidRDefault="003E7910" w:rsidP="003E28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AF19E" w14:textId="77777777" w:rsidR="003E7910" w:rsidRPr="003E7910" w:rsidRDefault="003E7910" w:rsidP="003E28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41F2E" w14:textId="77777777" w:rsidR="003E7910" w:rsidRPr="003E7910" w:rsidRDefault="003E7910" w:rsidP="003E28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787D56" w14:textId="77777777" w:rsidTr="003E28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7BDAE" w14:textId="77777777" w:rsidR="003E7910" w:rsidRPr="003E7910" w:rsidRDefault="003E7910" w:rsidP="003E28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47049" w14:textId="7959CD6F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448393" w14:textId="6D980913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88B8047" w14:textId="77777777" w:rsidTr="003E28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6D2B66" w14:textId="77777777" w:rsidR="003E7910" w:rsidRPr="003E7910" w:rsidRDefault="003E7910" w:rsidP="003E28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26DC1E" w14:textId="052B0CC5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D752AC" w14:textId="7CA11DBA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3E9C064" w14:textId="77777777" w:rsidTr="003E28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FDEE" w14:textId="77777777" w:rsidR="003E7910" w:rsidRPr="003E7910" w:rsidRDefault="003E7910" w:rsidP="003E28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8101" w14:textId="5F959557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B7F2C8" w14:textId="4BFE6447" w:rsidR="003E7910" w:rsidRPr="003E7910" w:rsidRDefault="003E2828" w:rsidP="003E28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9869F1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91D1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2E6C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0A0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4451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FFA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F6F4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1B2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854F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443C3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D4AF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C813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9875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2CFF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6E93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AE66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B51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C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8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3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BC7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CF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4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33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4A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99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C6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BCF4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C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2A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C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5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01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77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446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75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F6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92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AE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BF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B86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5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B5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37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5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7039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F3D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F95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A8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4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A7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F1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A6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3A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23F6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68561" w14:textId="49EE480B" w:rsidR="007B0660" w:rsidRPr="003E7910" w:rsidRDefault="003E28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7C2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EFB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5898E" w14:textId="77A7877C" w:rsidR="007B0660" w:rsidRPr="003E7910" w:rsidRDefault="003E28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AB6FF" w14:textId="6167E0DF" w:rsidR="007B0660" w:rsidRPr="003E7910" w:rsidRDefault="003E28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B27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91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D9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BC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5E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DF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2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27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1623A1" w14:textId="77777777" w:rsidTr="003E28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62FA8" w14:textId="2D056654" w:rsidR="005611A8" w:rsidRPr="003E7910" w:rsidRDefault="003E2828" w:rsidP="003E282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Žáč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F1646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57E4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6A537" w14:textId="712F47B9" w:rsidR="005611A8" w:rsidRPr="003E7910" w:rsidRDefault="003E2828" w:rsidP="003E28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CEB39" w14:textId="3DDF7101" w:rsidR="005611A8" w:rsidRPr="003E7910" w:rsidRDefault="003E2828" w:rsidP="003E28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8C50B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C20F1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8B79C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B163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A1B60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907D2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C3E1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0583F" w14:textId="77777777" w:rsidR="005611A8" w:rsidRPr="003E7910" w:rsidRDefault="005611A8" w:rsidP="003E2828">
            <w:pPr>
              <w:rPr>
                <w:sz w:val="20"/>
                <w:szCs w:val="20"/>
              </w:rPr>
            </w:pPr>
          </w:p>
        </w:tc>
      </w:tr>
      <w:tr w:rsidR="005611A8" w:rsidRPr="003E7910" w14:paraId="754213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1C0E9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29A49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5D516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C7C6B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DDD07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52C50" w14:textId="77777777" w:rsidR="005611A8" w:rsidRPr="003E7910" w:rsidRDefault="005611A8" w:rsidP="003E28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1B9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925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8E0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DED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013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142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67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38C6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F7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76E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65D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B6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363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BA3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2B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F4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60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0B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98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72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83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DA09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D4E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B16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88A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210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71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6ADDDD" w14:textId="3FFF0350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E3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7C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25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2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9C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B6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A5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BC9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467A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CBEC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2E2E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A9F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4D2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D02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C7A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C00A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502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E924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235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CE2B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6637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87540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41DF9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2B75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4B75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DFF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BDE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CDA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C5D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EBD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AE77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240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6821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D042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87C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BC94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86C3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FC72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B79D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139DF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A079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5C7A5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CF27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F86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388C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5FFD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8021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97E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3914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ED19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3CC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D74FF7" w14:textId="77777777" w:rsidR="00A5552F" w:rsidRDefault="00A5552F" w:rsidP="00A5552F"/>
    <w:p w14:paraId="2723A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004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CA8BB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9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D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4EB1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D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A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C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70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64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3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BC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6C051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BD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CD13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8E9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5A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B37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E1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30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62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C0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A0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12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7E89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3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678E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52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1AD1" w14:textId="7B41BF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A734" w14:textId="695EF7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6994" w14:textId="55B3AF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3DFD" w14:textId="2D0FE4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EA0D" w14:textId="38DDB9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D814" w14:textId="7308EF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4B90" w14:textId="370FC51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7940D" w14:textId="77208E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B2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5B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2170" w14:textId="4757E5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87ED" w14:textId="0732EA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5874" w14:textId="36A8DC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2D51" w14:textId="3790520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15E" w14:textId="08EAEC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BAF" w14:textId="1EE9C30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574" w14:textId="41FCEB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DBC6" w14:textId="2453E8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D4E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FD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7B7F" w14:textId="14BE8DA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6393" w14:textId="171827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A6DE" w14:textId="4A46BE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496C" w14:textId="51C9EAE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859C" w14:textId="65A04D7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6F30" w14:textId="035EC4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6326" w14:textId="0521F91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2730F" w14:textId="11FF2B0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39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5E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8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5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B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B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7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F4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D2E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6E11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AF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BE14" w14:textId="19CC92F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C45C" w14:textId="62134F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AEA7" w14:textId="1F1E22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FD1B" w14:textId="493C087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D6BE" w14:textId="55200A6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FA17" w14:textId="0E9A6BA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E747" w14:textId="5F0CF18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34A3" w14:textId="6D4DDC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8F5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95A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DC29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48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1F56" w14:textId="2254FB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F3A5" w14:textId="5BF007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CC6" w14:textId="643EE5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7482" w14:textId="70B17E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A25A" w14:textId="665547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2BBD" w14:textId="54B95D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D1B8" w14:textId="1F3F26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85470" w14:textId="582F07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151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935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C5D3" w14:textId="2EC43E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0BBD" w14:textId="3C128D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3491" w14:textId="1113B4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6F86" w14:textId="030C7C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125" w14:textId="0330D2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FDA3" w14:textId="25D1F8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1DD8" w14:textId="650C59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EDA2F" w14:textId="3145FD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AAE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FA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BD76" w14:textId="62E254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7B4" w14:textId="766D87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B428" w14:textId="1C8005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2C1C" w14:textId="45DBCE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1640" w14:textId="2C90B0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5444" w14:textId="78493C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554" w14:textId="4E283A1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AC314" w14:textId="39B0C9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DC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F0F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4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2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C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1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A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2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AF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8DA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CA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D6E6" w14:textId="423E0D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EF79" w14:textId="66D987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DE75" w14:textId="0600C6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DFEC1" w14:textId="6017A4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A32" w14:textId="042024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1FF7" w14:textId="59BB5E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0B5D" w14:textId="53E6D6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8D750" w14:textId="1FCB43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9F8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424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2913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9AD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4229" w14:textId="2C71A3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010E" w14:textId="1FDE41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27C4" w14:textId="5CCC2C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4E17" w14:textId="7CBC3F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918F" w14:textId="5D50B8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068C" w14:textId="056DB8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FC69" w14:textId="0B959B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E991" w14:textId="61AB81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708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D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18F4" w14:textId="19358F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0304" w14:textId="756E07F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50AD" w14:textId="3BD500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B45F" w14:textId="134E3F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787F" w14:textId="256AF5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7B8D" w14:textId="5F7BA4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9AC6" w14:textId="5AB7FD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93DE" w14:textId="1EAC80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5BC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E24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F67D" w14:textId="3999B9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D4FB" w14:textId="525FA0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42C" w14:textId="6B3103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AE4C" w14:textId="1C6F0C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69EF" w14:textId="23D423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C4DF" w14:textId="4F9BB7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910D" w14:textId="035E31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8B3E" w14:textId="36C01E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1F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C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5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C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1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0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6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4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1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CD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9E7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47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0DF3" w14:textId="05DC72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F21A" w14:textId="47CC5B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AC96" w14:textId="295BF4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A180" w14:textId="41F685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8F61" w14:textId="0D70F8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5AF4" w14:textId="72C512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E688" w14:textId="0E8A82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C979" w14:textId="596B90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85D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50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77B5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746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9A51" w14:textId="3CD3FD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0EE3" w14:textId="681305D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ED42" w14:textId="72E8CD2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F22A" w14:textId="1774B2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265" w14:textId="256E671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7E10" w14:textId="3BF0F18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0FB1" w14:textId="69AD646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D802" w14:textId="752D65F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BD16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CB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B85B" w14:textId="0C1A3EA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43F6" w14:textId="5726F1E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2A75" w14:textId="2D7E08D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882B" w14:textId="28DFD1B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C644" w14:textId="488B73A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073A" w14:textId="0B33428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24D1" w14:textId="6D37A7F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46394" w14:textId="2BB5818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6E9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F38B2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3C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2A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FE58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8F2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08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CF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E8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47B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0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A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9B7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E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0A7D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8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37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D7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AB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16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F5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04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C1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89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D373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E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43C3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80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A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A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E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A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33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E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E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A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D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0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2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559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71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1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8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F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4C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94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C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B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0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5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D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8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7D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3F2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8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C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0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D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1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E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582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D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02D2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51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0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5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C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8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67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F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E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3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A01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0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D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3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C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1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4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E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0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CB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7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1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5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E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3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59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AE1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0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C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3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7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60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3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F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2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1F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87E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5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8861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E5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E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B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7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C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F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9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34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6B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2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D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6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C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1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6F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FD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67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2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0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2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6B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BA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53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D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6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8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B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5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70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F75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2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B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D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D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7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D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19A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9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4ADE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17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1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8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B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6A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74A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D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1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E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E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6F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4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A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046E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213254" w14:textId="77777777" w:rsidR="009F39E7" w:rsidRPr="009F39E7" w:rsidRDefault="009F39E7" w:rsidP="009F39E7"/>
    <w:p w14:paraId="409470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73F54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4F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43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AF3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2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A4652" w14:textId="77777777" w:rsidR="009F39E7" w:rsidRPr="009F39E7" w:rsidRDefault="009F39E7" w:rsidP="009F39E7"/>
    <w:p w14:paraId="575873E1" w14:textId="77777777" w:rsidR="003F477D" w:rsidRPr="003F477D" w:rsidRDefault="003F477D" w:rsidP="003F477D"/>
    <w:p w14:paraId="77627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CF8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B2541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87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6CF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7427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31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A4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D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EF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29D1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47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2E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2B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AC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7F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5FA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1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C7B1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30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E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E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2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0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9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7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8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1F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AF85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4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3CD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42B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1151" w14:textId="3FDCFE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32F5" w14:textId="5D0910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B55F" w14:textId="63B97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EB95" w14:textId="2CCD86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8673" w14:textId="278ECF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304" w14:textId="155CE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571C" w14:textId="22258B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7ACE" w14:textId="310ED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2FC10" w14:textId="65E22E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F6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9F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6150" w14:textId="2C2179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FDDF" w14:textId="7F95AD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3C9D" w14:textId="3AAC5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1C63" w14:textId="7EB682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FB80" w14:textId="3E5FDD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8F4" w14:textId="287F80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F1C" w14:textId="4B12BA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D02D" w14:textId="0AF3EE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4215F" w14:textId="1C1920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954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BE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023C" w14:textId="2FBA93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9F20" w14:textId="1823C7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549B" w14:textId="40D074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B12D" w14:textId="101CE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D049" w14:textId="7942BB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3832" w14:textId="5B056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8811" w14:textId="35A6CC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D877" w14:textId="191E2C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1130" w14:textId="1B4AA1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33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B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C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B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6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E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F6E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4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A729" w14:textId="7C572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81CB" w14:textId="62268F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47E6" w14:textId="08B6A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25D6" w14:textId="2249EA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5012" w14:textId="382298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8766" w14:textId="4FE5A6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2B20" w14:textId="14746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37A6" w14:textId="2B3467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0D104" w14:textId="23AC7C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93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6F48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0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0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278" w14:textId="100833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7B93" w14:textId="22B18A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A944" w14:textId="4678C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8101" w14:textId="48A6EA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BB09" w14:textId="75A4A6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208A" w14:textId="754BBD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008F" w14:textId="22B783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5128" w14:textId="36A63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936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F1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0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D831" w14:textId="244868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8BF8" w14:textId="215DBD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7D76" w14:textId="183AC3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05F0" w14:textId="3E0671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9B83" w14:textId="3EFE54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A377" w14:textId="1F1335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F2E2" w14:textId="6613C2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9C19" w14:textId="25AFD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2DC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55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3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CAC" w14:textId="359459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7A6B" w14:textId="4D0435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1CBB" w14:textId="7D0F3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52D" w14:textId="277636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F0C2" w14:textId="748B84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3245" w14:textId="120212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B35" w14:textId="29D957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FC76F" w14:textId="08D336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7058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82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3B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8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49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5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97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81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72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F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72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8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D4B4" w14:textId="29C94E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E637" w14:textId="4D82B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AA3D" w14:textId="2F78EF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D355" w14:textId="6B1213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304F" w14:textId="09AA73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04AA" w14:textId="1C552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CFEB" w14:textId="21FA59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1BE7" w14:textId="1743E0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D62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7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5012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E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F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A9E6" w14:textId="5427BE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C411" w14:textId="27F745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AAB9" w14:textId="546E5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606F" w14:textId="7F0DED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6B72" w14:textId="23473D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EE8D" w14:textId="4C34DE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4D8C" w14:textId="3C2AAC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C1C8" w14:textId="2ADB5A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13F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2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C8EC" w14:textId="22F89D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03D6" w14:textId="2D6551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1D8D" w14:textId="45461A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13F" w14:textId="107075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7DA7" w14:textId="256E38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3940" w14:textId="5E029D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0DF6" w14:textId="315326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7BAC" w14:textId="13D36E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CA6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1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46D" w14:textId="2B0A42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BEC2" w14:textId="31628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50E" w14:textId="177CFF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5FD" w14:textId="597C7A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4D4" w14:textId="410AE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CB4B" w14:textId="463A2E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D183" w14:textId="1DE3C6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838D" w14:textId="36C0C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A58D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B5D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0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A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D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D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4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0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4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94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2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8FA0" w14:textId="33D633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DA85" w14:textId="0FFE8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01A5" w14:textId="306439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1546" w14:textId="447DFD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DB7F" w14:textId="37F81D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7265" w14:textId="635B13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19608" w14:textId="78BC1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AF2A" w14:textId="43ADAC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1D5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6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09721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9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87BA" w14:textId="46F319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D2E0" w14:textId="2B5069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88DB" w14:textId="2387C9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1D37" w14:textId="3A59D6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90CA" w14:textId="25369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B45A3" w14:textId="3B4D72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5727" w14:textId="59F8DD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644F" w14:textId="6DA47A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0F2D" w14:textId="3B7AB5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152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B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9F17" w14:textId="5585D0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6FFC2" w14:textId="51A22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9D7A" w14:textId="59CE12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2FA8" w14:textId="5A5A6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D0DCE" w14:textId="40A022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8680" w14:textId="03DFED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E7A4" w14:textId="6F7202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6441" w14:textId="1608E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FE1B" w14:textId="773061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B0D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CD5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95C04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0A8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8007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1BE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B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7E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8E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E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245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3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6F78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5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2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B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3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1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E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4F9F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593D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5B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A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61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D9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39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9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1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3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3F9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E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5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23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B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1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A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6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752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3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B845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2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5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731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4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1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4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153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0B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A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09F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C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9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C19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9E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0FA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9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969A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7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C2A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1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7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5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CF6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9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6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2D5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3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9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4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A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629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A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9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CD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1DF1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D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8DF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2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D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7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5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4233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839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4367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948A39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1FE0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C76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0F3F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196C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333D92" w14:textId="77777777" w:rsidR="009F39E7" w:rsidRPr="009F39E7" w:rsidRDefault="009F39E7" w:rsidP="009F39E7">
      <w:pPr>
        <w:spacing w:after="0"/>
      </w:pPr>
    </w:p>
    <w:p w14:paraId="00CDD0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C94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FD56A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47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FE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BA99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1B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70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23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C4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3D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28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DA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34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E52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8E72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81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8618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D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8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F3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3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5F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F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4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46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E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2B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F020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1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5DE4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31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A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E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F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E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2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6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E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E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2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9D8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03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2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C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6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D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5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618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E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8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6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2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1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1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DE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5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4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5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0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C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D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4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0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A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29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86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F3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B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5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F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D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E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A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F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80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30D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2D06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BC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3BD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6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E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3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E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5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0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16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ED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6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B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5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D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B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38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85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F7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6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B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B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8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D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5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7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E4C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C3C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A2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4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04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A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B6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9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F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6C4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40E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D3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B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1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A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E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0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9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DDA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9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3190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B2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DEC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1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3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8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1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2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95B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C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3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EE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1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3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F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D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688E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2C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9B7B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F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7A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F300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C6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105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A8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20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A1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5F6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B04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E8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6E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469A3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A2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6209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F6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0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C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074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0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D4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BD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C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AE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C2C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231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85FE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4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4AA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E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4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F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F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F09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8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48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975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3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0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0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4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727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E0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E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51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B9C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57AD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87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E9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8BD8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C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D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192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6AB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E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45D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63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1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7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2F8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11A25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6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268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C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CE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6EFE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24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3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4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6D3D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D057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A2073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36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307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BDCB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B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7BB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FE2E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592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97827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83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125C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F223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C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DE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9A011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CE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EDFA3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CE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7D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6067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60BC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4E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C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0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2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71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C39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1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CE9D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F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62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67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FA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8C9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C85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1BD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84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AB0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A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EE5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D0F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C07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262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3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4D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CD8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8C4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AC4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284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6C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8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BF20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D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3D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25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71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345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615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C4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5E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C1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E4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D13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92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C85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576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D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EA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7B7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C60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57B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84F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5B3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D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0A78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E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9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A8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DE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B35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C2F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C69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0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41D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19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660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864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3B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FA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7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85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10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343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B9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FE4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F7A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83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396B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87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49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BD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961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3B0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A3A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A6D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E4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4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4AB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3BA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88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546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76A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A8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43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27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FBB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CB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A9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6C4B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95CD7E" w14:textId="77777777" w:rsidR="003F477D" w:rsidRDefault="003F477D" w:rsidP="003F477D"/>
    <w:p w14:paraId="74F91DE8" w14:textId="77777777" w:rsidR="003F477D" w:rsidRPr="003F477D" w:rsidRDefault="003F477D" w:rsidP="003F477D"/>
    <w:p w14:paraId="13FD43E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994"/>
        <w:gridCol w:w="1134"/>
        <w:gridCol w:w="1134"/>
        <w:gridCol w:w="1559"/>
        <w:gridCol w:w="1202"/>
      </w:tblGrid>
      <w:tr w:rsidR="0003344F" w:rsidRPr="003F477D" w14:paraId="04C2F37B" w14:textId="77777777" w:rsidTr="00CA7BC8">
        <w:trPr>
          <w:trHeight w:val="644"/>
          <w:jc w:val="center"/>
        </w:trPr>
        <w:tc>
          <w:tcPr>
            <w:tcW w:w="2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70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DD1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AEF1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3D5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F7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28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20C55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E6C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AE269E" w14:textId="77777777" w:rsidTr="00CA7BC8">
        <w:trPr>
          <w:trHeight w:hRule="exact" w:val="227"/>
          <w:jc w:val="center"/>
        </w:trPr>
        <w:tc>
          <w:tcPr>
            <w:tcW w:w="24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6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F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5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2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2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2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96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F50419" w14:textId="77777777" w:rsidTr="00CA7BC8">
        <w:trPr>
          <w:trHeight w:val="340"/>
          <w:jc w:val="center"/>
        </w:trPr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C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FA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12160" w14:textId="77777777" w:rsidTr="00CA7BC8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16AAF3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5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D593" w14:textId="77777777" w:rsidTr="00CA7BC8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63BA1A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C998" w14:textId="3AA95C09" w:rsidR="0003344F" w:rsidRPr="003F477D" w:rsidRDefault="00CA7B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D496" w14:textId="5E2C4F50" w:rsidR="0003344F" w:rsidRPr="003F477D" w:rsidRDefault="00CA7B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6ECE" w14:textId="1EF3C84E" w:rsidR="0003344F" w:rsidRPr="003F477D" w:rsidRDefault="00CA7B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DFC1" w14:textId="40C3E1D8" w:rsidR="0003344F" w:rsidRPr="003F477D" w:rsidRDefault="00CA7B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43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019D5" w14:textId="4AE19186" w:rsidR="0003344F" w:rsidRPr="003F477D" w:rsidRDefault="00CA7B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56,91</w:t>
            </w:r>
          </w:p>
        </w:tc>
      </w:tr>
      <w:tr w:rsidR="0003344F" w:rsidRPr="003F477D" w14:paraId="7B3CDD15" w14:textId="77777777" w:rsidTr="00CA7BC8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764D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5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FF7E7" w14:textId="77777777" w:rsidTr="00CA7BC8">
        <w:trPr>
          <w:jc w:val="center"/>
        </w:trPr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5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C32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3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F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1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0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028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654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BC33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6AEC2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01A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B5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E7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CF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A3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933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7F0D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BF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62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4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7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F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E2A7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E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E1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B4C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485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384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B35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D96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4F0F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057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B80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46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8DE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483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993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CEB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E39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7F7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69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1A3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E11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203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E6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B81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04E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38A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3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333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DACB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D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CC7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5CD5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84D2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889A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A86F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830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12579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B7E0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242BD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600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BF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6272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8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07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8E9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9770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CB19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96D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AD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735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C4A4F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5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9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0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6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6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53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7E1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96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7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460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2C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260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3BD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16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27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038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B1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2B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6CF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CF3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BC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1CC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B41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F41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05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798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C13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675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6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31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E42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4D8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0F2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71F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4B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4D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7A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16B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854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C50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AF9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6F9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916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BB0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9BF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83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F6C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7C0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A27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207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F9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EF6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883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A2C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0B6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EC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3F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66A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7E88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5513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DBC1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99E9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98DD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7E58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6623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2D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D02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0906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AA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5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97A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D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D63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8DBF2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FA49A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09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32D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40F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65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5CD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EC06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BB5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9A78B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E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8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B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5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3F5AC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DEC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14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F4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97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00068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8A9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7E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E1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B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2FD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075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AD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A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6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641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6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31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9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009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CE9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C8915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3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C160D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65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4078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17D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83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CF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8EE93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68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7C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E4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AD3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96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23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84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E8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90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55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45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D3D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04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3F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984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C8C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DBD65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F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4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0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5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3907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A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7B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AD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DB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F2E7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F1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21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71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FA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5A90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B1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B2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9C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28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5C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00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41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6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A59C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43DD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C4A2E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9A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6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D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D52F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6E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5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5E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E3C1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7D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9C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28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C5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93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4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26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E6B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5B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60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3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82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0F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8E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A06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7209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DD5C3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A43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B0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99756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5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F0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20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14CD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1F8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5E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ABE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903C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15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1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C5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4A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A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F1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1892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2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1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9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E4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DD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8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517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740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9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11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82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FC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9B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65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D5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B1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B8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DF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FD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69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FE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D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E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E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0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0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6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315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B5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0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A5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ED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02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68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93D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8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01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5CD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FEF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042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480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D9C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0B8A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D5C48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3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42A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8F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7B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5D16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66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E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3E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D75D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43E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58FF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290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F9314" w14:textId="5B56FE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8A3B9B" w14:textId="4F8C7A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1DA53E" w14:textId="7E66F9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FC3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5987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7DB62" w14:textId="101CE9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681405" w14:textId="6CB252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4E05B" w14:textId="336960C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833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A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B4172E" w14:textId="2475F7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A2622" w14:textId="2CD28C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5F22B" w14:textId="4026D5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333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7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50F96" w14:textId="47ECBF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3B14D" w14:textId="78B161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95BF93" w14:textId="5CB076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236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5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5E79D" w14:textId="7FFB8B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731434" w14:textId="29CEDC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DAE224" w14:textId="606BFC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CF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FB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0ADAF" w14:textId="7988A17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53EB37" w14:textId="2DE306C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737240" w14:textId="703149A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981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CA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C8EC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3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13C21" w14:textId="7F3C29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CC7956" w14:textId="4A8C30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578652" w14:textId="09A644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D0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3250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1E756" w14:textId="47DE1F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54A922" w14:textId="5695B2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93D7E" w14:textId="420BB7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BE7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0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DC203" w14:textId="6E86D9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08A523" w14:textId="0F1332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B40475" w14:textId="2F5947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20B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7BC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F2CD66" w14:textId="4FAFC7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EBC30" w14:textId="105609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465A46" w14:textId="4642EB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C44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8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DF019" w14:textId="42418A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0C76C" w14:textId="6B8401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CF59FE" w14:textId="257DF09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E64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7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1E77FD" w14:textId="3D776D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EE0D6F" w14:textId="4AEB3C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864413" w14:textId="675F37C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03D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8C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D2418D" w14:textId="5AE79A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29A6D3" w14:textId="64959E5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F1B602" w14:textId="29A972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6A8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6B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D9F73" w14:textId="6896D1C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1AF862" w14:textId="42CA5E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B7C03C" w14:textId="022439CF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8DBC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8B6E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0D57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DC93A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B1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98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4935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6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CB2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F6B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156D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F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0F0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26F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A4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7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B3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B698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E9E6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9EB632" w14:textId="77777777" w:rsidR="009F39E7" w:rsidRPr="009F39E7" w:rsidRDefault="009F39E7" w:rsidP="009F39E7"/>
    <w:p w14:paraId="2CC07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8FF5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2ABC4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D5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83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4F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7D1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9B5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EB8BA" w14:textId="20F0DE95" w:rsidR="0003344F" w:rsidRPr="003F477D" w:rsidRDefault="00066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D21BC0B" w14:textId="10D462EA" w:rsidR="0003344F" w:rsidRPr="003F477D" w:rsidRDefault="00CA7B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,60</w:t>
            </w:r>
          </w:p>
        </w:tc>
      </w:tr>
      <w:tr w:rsidR="0003344F" w:rsidRPr="003F477D" w14:paraId="55E164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6299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985E07" w14:textId="6C655975" w:rsidR="0003344F" w:rsidRPr="003F477D" w:rsidRDefault="00066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,34</w:t>
            </w:r>
          </w:p>
        </w:tc>
        <w:tc>
          <w:tcPr>
            <w:tcW w:w="2405" w:type="dxa"/>
            <w:vAlign w:val="center"/>
          </w:tcPr>
          <w:p w14:paraId="0F5BF562" w14:textId="56D17317" w:rsidR="0003344F" w:rsidRPr="003F477D" w:rsidRDefault="00CA7B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,02</w:t>
            </w:r>
          </w:p>
        </w:tc>
      </w:tr>
      <w:tr w:rsidR="0003344F" w:rsidRPr="003F477D" w14:paraId="28A527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EBA363" w14:textId="2EBA92D4" w:rsidR="0003344F" w:rsidRPr="003F477D" w:rsidRDefault="00066BF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   stravné líst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E7DB43" w14:textId="540FA46C" w:rsidR="0003344F" w:rsidRPr="003F477D" w:rsidRDefault="00066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 w14:paraId="2DD3926D" w14:textId="60270934" w:rsidR="0003344F" w:rsidRPr="003F477D" w:rsidRDefault="00066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,43</w:t>
            </w:r>
          </w:p>
        </w:tc>
      </w:tr>
      <w:tr w:rsidR="0003344F" w:rsidRPr="003F477D" w14:paraId="788A5A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E76E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83100D" w14:textId="5F51AA6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0BAA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D2A8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A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C7F44" w14:textId="13FF818D" w:rsidR="0003344F" w:rsidRPr="003F477D" w:rsidRDefault="00066B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7,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8B15DD" w14:textId="50A6620F" w:rsidR="0003344F" w:rsidRPr="003F477D" w:rsidRDefault="00066B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,05</w:t>
            </w:r>
          </w:p>
        </w:tc>
      </w:tr>
    </w:tbl>
    <w:p w14:paraId="738538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DD77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9D9A2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D454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C8866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E637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08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A35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A1104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FB24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23E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1DFF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3851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75D4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418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C9A5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24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D5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43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4F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FC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956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22BA4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D48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7F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DF1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985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D61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8FC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87A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50A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FC5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8A0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B81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5B5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9B7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826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C6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3F3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4EB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01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8DE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A88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8CF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3D2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63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7335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D7F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E06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BFD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93A8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F71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579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06D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732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B52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866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C01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8806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6FD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4DA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4AB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FF3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070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20A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D6B8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422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D88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81F7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EE06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7F49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1AF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4A65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24D9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600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AB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CF1D5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468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5323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213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27F4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C21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BEF0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C54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F154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4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59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2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E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6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D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8B6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0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78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5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4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8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A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FA8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01C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C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B3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50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8B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5D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435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2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68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EBF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0E6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B77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0E4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7F6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DC42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7F088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81F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8AEF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D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AE3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8EADB5" w14:textId="77777777" w:rsidR="0005176E" w:rsidRPr="0005176E" w:rsidRDefault="0005176E" w:rsidP="0005176E">
      <w:pPr>
        <w:spacing w:after="0"/>
      </w:pPr>
    </w:p>
    <w:p w14:paraId="6EAABD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90A2BB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E80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67A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C70E3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5B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FD9D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F564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AB619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E6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B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5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08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10D5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A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8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61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22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E1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8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A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C7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6A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3A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B9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B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C9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17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DFC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F3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73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86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9D5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67B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E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D0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77F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7A1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C89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462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2F3A6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CBB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D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4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A296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B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60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17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2914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D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2C7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76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ABD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9CE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232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43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AD22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5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40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18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B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E7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DF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E0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B573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4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BB2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F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B8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3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6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C0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C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A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1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414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951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CC1B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BE852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168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D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4E2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9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1FC9C" w14:textId="3B90D43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1C04C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A5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68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0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80AC8F" w14:textId="3E29E45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38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CB409" w14:textId="682AF8A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CB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B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1E28A" w14:textId="539257A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B57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918DB" w14:textId="303A00A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E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C9CB0" w14:textId="3C37F61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9C5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D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BE5C0" w14:textId="49E887A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738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30081" w14:textId="78A8ED7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BC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A898D" w14:textId="03AA688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98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9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D671C" w14:textId="3B79311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A78A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6C4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3838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D2B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4FC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AA71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CD8B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784DB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7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E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A3E3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D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6742D" w14:textId="335D8A6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82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3F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8350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4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EE7E8" w14:textId="2693C16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088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10B70" w14:textId="0D703FE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E08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22122" w14:textId="26512BF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C32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CDB0C" w14:textId="13102D1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C23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8B2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99EC0" w14:textId="6E9DE7E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9A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DFB3" w14:textId="3AD7478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98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2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29060" w14:textId="6FDF535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47A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02E8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903D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EABFF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0D5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33B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1C84F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1E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55D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2A5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2610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10E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DDB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05A22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04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6D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8C8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F2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E3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D4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6213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78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5F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12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60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17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0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8F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19A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D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8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7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2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6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E5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35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4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4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B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4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4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794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08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9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5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7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E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5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E06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BFC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FD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69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E8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7C0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F6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156E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09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5B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D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28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2A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7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0EB8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671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1D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2F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7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D3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C8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6089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C5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E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B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CB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CF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C3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CEC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0D7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1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E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8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8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77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09D0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7A0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0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E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1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2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C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7181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FB1C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31E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6D7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AC0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95A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D8E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23A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94B41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61B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2F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84C80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2D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A9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6595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D64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16D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271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3AB8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6B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4D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8F6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C6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1C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B2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7565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E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E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B5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B1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56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D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8FE7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0F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F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8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D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2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8D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DAE5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C5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C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3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9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4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D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83C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C1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9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0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A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C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5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540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BDA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63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9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CC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AC5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3A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6FF4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2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6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8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86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01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6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645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E3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12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6F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71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4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51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AF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97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DE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C7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80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F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9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573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A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8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D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A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C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E5A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B9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C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8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8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6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26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902B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238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7D8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A82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40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BE6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B1C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D0E6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33D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A69EDD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8B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C7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E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D69B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4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5B725B" w14:textId="658C256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3EE4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80C8BD" w14:textId="77777777" w:rsidTr="00066B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093C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6C0802" w14:textId="4C83349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7C1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8DACB8" w14:textId="77777777" w:rsidTr="00066BF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F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3D495" w14:textId="60852E5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F1D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52AF9C" w14:textId="77777777" w:rsidTr="00066BF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E2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3BDD13" w14:textId="705097C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D01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DCEE9C" w14:textId="77777777" w:rsidTr="00066B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27BE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C50621" w14:textId="5EDA852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88E5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E05D88" w14:textId="77777777" w:rsidTr="00066BF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725FF" w14:textId="0033124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6B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7104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BCB6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73671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465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8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FF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4892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D5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2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1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2A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F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0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4E0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5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75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993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4F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6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ACE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0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0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4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E4E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0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4A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08AE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D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3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A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9AF4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A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5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23F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1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4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E73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8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C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C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8D9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CC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4F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1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989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2B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8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8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E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D2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5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8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68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2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D7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17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1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36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E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38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203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3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4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506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A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9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D422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DF3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9915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5F4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634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6A1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709A4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2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E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4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CA775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3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28DF8" w14:textId="42519B04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2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67154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1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EAD23" w14:textId="4FB4C52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4D8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B57E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28FDB" w14:textId="64FBD26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7F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2EDBA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DA929" w14:textId="2BC317C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67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FFCD0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D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A99A1" w14:textId="7673F1C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7B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26219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8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483385" w14:textId="590F39E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D62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B257E" w14:textId="77777777" w:rsidTr="00066B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A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F4FB09" w14:textId="382C5DC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38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A19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4E75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63AC1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99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8E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674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10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E1C3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34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1D51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A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7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1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7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1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3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57D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9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E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C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2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29A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4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6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B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D7A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4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4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9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3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176D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C431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B10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BFAE7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616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992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FD3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224F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56D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413E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CB96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55A3F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01D8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CC42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420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0A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9FF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35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6B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7F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6A1C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5339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2DD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8EA5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C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F26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B6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773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67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AAD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EC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9118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7D1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4F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C65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8EE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4DD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712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B54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4DBF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651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D72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7C2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313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C1F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82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88F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7B30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A59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6812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8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B56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A5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3B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86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252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76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A8CF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913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AE2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91A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637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4D9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56D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50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552A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DC16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31E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322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4B4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68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5E7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BAD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632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0E6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BFD7F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D97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052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DF4C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B442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4F1B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DF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C607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1333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21C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87A9F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23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C6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775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F7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28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8D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6DB9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321A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51A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04A0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1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C34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74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BC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60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7A0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70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D5A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AB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A0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DE4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6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FB8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E7E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33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B3E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B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F1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D58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EB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A5D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4F4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77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E6D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3C08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F94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E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93C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C0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79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88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06E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29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C4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BA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34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4EE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21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666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876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971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EF2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7E07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F35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6AF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876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D51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EBB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E0C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85C2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11E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8760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774F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36A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1A7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B6F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0D5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215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A24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1788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5C6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29A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B94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42E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912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B73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E38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C40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935E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9FA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861DC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54E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F0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9C9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9E5D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23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7E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9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5BBB4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C8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A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0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6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E68A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8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9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B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A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FC2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7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8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D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C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AC2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F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2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79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5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3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5E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1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5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A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66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E2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4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0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A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6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BCB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16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7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7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D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3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2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F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D2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9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5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9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B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8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61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3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F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7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260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A8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FF2C9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71A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A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63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CE86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D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849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63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018C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BC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DC5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F4FB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1F5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402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34528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79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D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6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B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5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1B6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F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D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01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8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DC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C6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A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F8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5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AA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CB7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1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F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57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E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C8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CD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E9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53D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83E8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67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5BE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CB0E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EE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2D2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89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B6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3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9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5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13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1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6A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C2B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B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8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9C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7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CB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E1A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7B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1B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DD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3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6B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F1F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9C3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A5596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62F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C3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AEC5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9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5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6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5D8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826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E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07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5A8C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7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3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15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E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BDD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A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58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7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E61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6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9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723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E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0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4C7A1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F40ABC" w14:textId="77777777" w:rsidR="006B42EC" w:rsidRDefault="006B42EC" w:rsidP="006B42EC"/>
    <w:p w14:paraId="224CB46D" w14:textId="77777777" w:rsidR="006B42EC" w:rsidRDefault="006B42EC" w:rsidP="006B42EC"/>
    <w:p w14:paraId="73B28340" w14:textId="77777777" w:rsidR="006B42EC" w:rsidRPr="006B42EC" w:rsidRDefault="006B42EC" w:rsidP="006B42EC"/>
    <w:p w14:paraId="22621D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464E0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AA7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B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D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5A58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DF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74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99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01E4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C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96E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29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CFC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643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4B2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1B7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AD7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6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F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7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D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76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B36E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CD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5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0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D8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D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E6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859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97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A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A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49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D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2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29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5F9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06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90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4E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8D4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2C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80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43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2F8A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33F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7DC41D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AC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81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2D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063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7D45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DAA5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5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D4C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66CD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B2A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01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D8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29F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08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D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9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F1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D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6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3A9D8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F77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1497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88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E2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FE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85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ED9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9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1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1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9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C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A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F3A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D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39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5B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DC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E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1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9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1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56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2F2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D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4A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22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7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61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29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3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2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BD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C44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24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C56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530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F56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CE1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0BC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AFB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C3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D42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816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CC935" w14:textId="502445EA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A9B0105" w14:textId="4782DC95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025509B6" w14:textId="13624CD5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3D2A4652" w14:textId="19D89873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255D3365" w14:textId="03896557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49015E32" w14:textId="548788B8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6E94CB8A" w14:textId="5D515F06" w:rsidR="00066BF9" w:rsidRDefault="00066BF9" w:rsidP="006B42EC">
      <w:pPr>
        <w:spacing w:after="0" w:line="240" w:lineRule="auto"/>
        <w:rPr>
          <w:kern w:val="28"/>
          <w:szCs w:val="22"/>
        </w:rPr>
      </w:pPr>
    </w:p>
    <w:p w14:paraId="15B7469E" w14:textId="77777777" w:rsidR="00066BF9" w:rsidRPr="003F477D" w:rsidRDefault="00066BF9" w:rsidP="006B42EC">
      <w:pPr>
        <w:spacing w:after="0" w:line="240" w:lineRule="auto"/>
        <w:rPr>
          <w:kern w:val="28"/>
          <w:szCs w:val="22"/>
        </w:rPr>
      </w:pPr>
    </w:p>
    <w:p w14:paraId="4FCFE8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DC6F05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D1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04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4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6A36D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CDD30" w14:textId="372C0ECB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,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4E82" w14:textId="5066A8AC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,09</w:t>
            </w:r>
          </w:p>
        </w:tc>
      </w:tr>
      <w:tr w:rsidR="0003344F" w:rsidRPr="003F477D" w14:paraId="72A6DECF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D3960" w14:textId="0DAC3FA4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E653" w14:textId="33605A89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,17</w:t>
            </w:r>
          </w:p>
        </w:tc>
      </w:tr>
      <w:tr w:rsidR="0003344F" w:rsidRPr="003F477D" w14:paraId="73A4CF88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4D6D" w14:textId="56DB18E6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1,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45E3" w14:textId="1BE741B4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21,52</w:t>
            </w:r>
          </w:p>
        </w:tc>
      </w:tr>
      <w:tr w:rsidR="0003344F" w:rsidRPr="003F477D" w14:paraId="292C2EB5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8BD8" w14:textId="5BBC01D7" w:rsidR="0003344F" w:rsidRPr="003F477D" w:rsidRDefault="00066B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výnosy z hospodárskej činnosti / 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3A5A0" w14:textId="48EF3B55" w:rsidR="0003344F" w:rsidRPr="003F477D" w:rsidRDefault="00066B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C1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9FA83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341D" w14:textId="7621B78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FF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B69F1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EDCD1" w14:textId="068B7C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3E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2162" w14:textId="77777777" w:rsidTr="00066B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C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BDD2" w14:textId="274F1A99" w:rsidR="0003344F" w:rsidRPr="008F34F2" w:rsidRDefault="00066B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481,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17AD" w14:textId="2A3D7C42" w:rsidR="0003344F" w:rsidRPr="008F34F2" w:rsidRDefault="00066B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88,78</w:t>
            </w:r>
          </w:p>
        </w:tc>
      </w:tr>
    </w:tbl>
    <w:p w14:paraId="4FBAAF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DD4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7BD008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E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15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F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CE3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B1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3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D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49B4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E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0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F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443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4C6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210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C7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B33B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AD21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D0290C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2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4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3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C2BB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F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B561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FC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B71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0F1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F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F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541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AC4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63B3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9A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9A2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60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D4DB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0677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518"/>
        <w:gridCol w:w="1142"/>
        <w:gridCol w:w="665"/>
      </w:tblGrid>
      <w:tr w:rsidR="0003344F" w:rsidRPr="003F477D" w14:paraId="4A6132E2" w14:textId="77777777" w:rsidTr="007E199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835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68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43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7486B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210190" w14:textId="77777777" w:rsidTr="007E199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F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E4DF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1AA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73C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297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65C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D05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78ECF2" w14:textId="77777777" w:rsidTr="007E199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B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BD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F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A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0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B0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E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A77BAF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A8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E79F" w14:textId="30703654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46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A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DA35" w14:textId="6B14BFCB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D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B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46275F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0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048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8B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32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36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D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E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69046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1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3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5F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D6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A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ED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C7A4F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9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5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66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75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C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A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C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5584AC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CE5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D8C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8DE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3D8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B1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040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042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A5F3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9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FC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C8EA55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20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54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22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36E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86F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DC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A6E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437E18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2A5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E7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8D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1BF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F1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B2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188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0B224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6F46" w14:textId="705288AC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960A" w14:textId="6C44ECB0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CDA8" w14:textId="37884AD6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7F92" w14:textId="35AFABFA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E033" w14:textId="7955EAB8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EE67" w14:textId="485E8D50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C686677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0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3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1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D208" w14:textId="1AC5F310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492F" w14:textId="233C92A5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521C8DF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7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B3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1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3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FE641" w14:textId="77777777" w:rsidTr="007E199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D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36378" w14:textId="7B94A17D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C41D" w14:textId="6C292193" w:rsidR="0003344F" w:rsidRPr="003F477D" w:rsidRDefault="007E19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F7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F193D" w14:textId="30342DCB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0B22" w14:textId="582433D6" w:rsidR="0003344F" w:rsidRPr="003F477D" w:rsidRDefault="007E1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A71095B" w14:textId="5E059CB9" w:rsidR="00CF3093" w:rsidRPr="003F477D" w:rsidRDefault="007E199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ripočitateľná</w:t>
      </w:r>
      <w:proofErr w:type="spellEnd"/>
      <w:r>
        <w:rPr>
          <w:szCs w:val="22"/>
        </w:rPr>
        <w:t xml:space="preserve"> položka účtovné odpisy9246 € -pozastavené odpisy</w:t>
      </w:r>
    </w:p>
    <w:p w14:paraId="4D80B5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B87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AA8CF7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1A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1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798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7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BD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943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F8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62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9B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3EA3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1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0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78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4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0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1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ECEDD" w14:textId="77777777" w:rsidTr="007E199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C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D81D" w14:textId="44D38B7B" w:rsidR="0003344F" w:rsidRPr="003F477D" w:rsidRDefault="007E19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C725" w14:textId="78E5C0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C4F6" w14:textId="3B4C4A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E836" w14:textId="5B7BE6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2719" w14:textId="1564DCFD" w:rsidR="0003344F" w:rsidRPr="003F477D" w:rsidRDefault="007E19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4D552F1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B3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0134" w14:textId="6BEA05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2CD1" w14:textId="307DF9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10A64" w14:textId="639043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8E93" w14:textId="45A4EF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254A0" w14:textId="46DA74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1705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B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34236" w14:textId="2116D6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FCDB7" w14:textId="1BE0FB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38C85" w14:textId="7D14A3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29625" w14:textId="2D3FA1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6F364" w14:textId="0BF0BA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1733C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16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479B" w14:textId="7AC919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B4D0" w14:textId="457028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6F8C" w14:textId="2BBB24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1B7C" w14:textId="24ECCE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E44C8" w14:textId="041E99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17A63" w14:textId="77777777" w:rsidTr="007E199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9BC3" w14:textId="5EEE26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6FD6" w14:textId="13FCA9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6971" w14:textId="3846EC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E1E6" w14:textId="572B6E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2A32" w14:textId="0FF578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110F1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A6CC" w14:textId="57930B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D00E" w14:textId="3CE927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6ACC" w14:textId="099BE6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F96A" w14:textId="6A8BA0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C212A" w14:textId="715525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80112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3A8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F0E8B" w14:textId="7351F0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DAFA9" w14:textId="416C50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88C9C" w14:textId="3BA198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70892" w14:textId="1C45C4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0C952" w14:textId="3F2C29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16196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B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EA03" w14:textId="64F82F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63C2" w14:textId="21D78A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EE2E" w14:textId="65EF21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3958" w14:textId="635243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6CE9E" w14:textId="364DD7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0AB52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7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C86D" w14:textId="7F0CF4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1A1" w14:textId="3B6078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A3C5" w14:textId="1F3E7D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A4F1" w14:textId="211434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8C5D" w14:textId="204C10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50D8" w14:textId="77777777" w:rsidTr="007E199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93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0710" w14:textId="13852A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B106" w14:textId="5E4837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693" w14:textId="791CBB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7E63" w14:textId="6922DA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48385" w14:textId="2F1F91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4D66F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8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4CA2B" w14:textId="0FAAD3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C80A8" w14:textId="31B1DE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07261" w14:textId="693858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0BE0F" w14:textId="7252B0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7F3E8" w14:textId="76B0A9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B2519" w14:textId="77777777" w:rsidTr="007E199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C42A5" w14:textId="434D17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58577" w14:textId="22D0E7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DF1B0" w14:textId="7DC8FE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D9D0A" w14:textId="3BEFE8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E7A00" w14:textId="277E86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F540A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7987" w14:textId="44054C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DC8D" w14:textId="5EA391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E304" w14:textId="78AEA2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E977" w14:textId="363DB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07257" w14:textId="7F9C9C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B2711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EBC3" w14:textId="120559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60AC" w14:textId="01C8DE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6F3E" w14:textId="4B8329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5F4F" w14:textId="0B4405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A45F9" w14:textId="1A5007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01D68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8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D8912" w14:textId="3E0814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02D57" w14:textId="43B627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8261E" w14:textId="2BB46C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B19A0" w14:textId="7C9999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E8F7" w14:textId="7245D8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D3845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44D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1C06E" w14:textId="504757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AFE15A" w14:textId="3D4D0F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6505AC" w14:textId="2F752D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786BB" w14:textId="25079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18B1E3" w14:textId="56F8E2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9A87F" w14:textId="77777777" w:rsidTr="007E199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B233" w14:textId="567FB5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3734" w14:textId="656108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9637" w14:textId="5AE6DA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8B08" w14:textId="68B3F5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77D96" w14:textId="5BFBDF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FF20" w14:textId="77777777" w:rsidTr="007E199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1B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5F802" w14:textId="43D4D4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83DF7" w14:textId="4052CE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E1361" w14:textId="366449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A6A99" w14:textId="2E1D55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83ACF" w14:textId="7C56E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C46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A8D3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388788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510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29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4E0A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D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710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29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BD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CC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B0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1462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A7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2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41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2B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4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B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5EB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FE9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9D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54D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9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05E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D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0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019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D42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3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1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F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1A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7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5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8ED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2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BFFF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B9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2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8D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42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9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40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1F2F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7E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08A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23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69C8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A77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FEE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7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F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7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9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2E4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C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6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1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3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2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D5E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99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E4E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5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E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E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D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34E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92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8B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0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1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0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9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319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6744D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67D7" w14:textId="77777777" w:rsidR="0098091A" w:rsidRDefault="0098091A" w:rsidP="00107589">
      <w:pPr>
        <w:spacing w:after="0" w:line="240" w:lineRule="auto"/>
      </w:pPr>
      <w:r>
        <w:separator/>
      </w:r>
    </w:p>
  </w:endnote>
  <w:endnote w:type="continuationSeparator" w:id="0">
    <w:p w14:paraId="675865ED" w14:textId="77777777" w:rsidR="0098091A" w:rsidRDefault="009809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F1A2" w14:textId="77777777" w:rsidR="003E2828" w:rsidRPr="00981468" w:rsidRDefault="003E282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E94AA" w14:textId="77777777" w:rsidR="0098091A" w:rsidRDefault="0098091A" w:rsidP="00107589">
      <w:pPr>
        <w:spacing w:after="0" w:line="240" w:lineRule="auto"/>
      </w:pPr>
      <w:r>
        <w:separator/>
      </w:r>
    </w:p>
  </w:footnote>
  <w:footnote w:type="continuationSeparator" w:id="0">
    <w:p w14:paraId="045A928E" w14:textId="77777777" w:rsidR="0098091A" w:rsidRDefault="009809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E2828" w:rsidRPr="003F477D" w14:paraId="044963C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B812C7" w14:textId="77777777" w:rsidR="003E2828" w:rsidRPr="003F477D" w:rsidRDefault="003E282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B5389B" w14:textId="46F030EB" w:rsidR="003E2828" w:rsidRPr="003F477D" w:rsidRDefault="003E282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50999                  DIČ</w:t>
          </w:r>
          <w:r>
            <w:rPr>
              <w:color w:val="000000"/>
              <w:szCs w:val="22"/>
              <w:lang w:eastAsia="sk-SK"/>
            </w:rPr>
            <w:t>: 2022860895</w:t>
          </w:r>
        </w:p>
      </w:tc>
    </w:tr>
  </w:tbl>
  <w:p w14:paraId="0E84CDF7" w14:textId="77777777" w:rsidR="003E2828" w:rsidRPr="004268D2" w:rsidRDefault="003E282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B6AA" w14:textId="77777777" w:rsidR="003E2828" w:rsidRPr="004268D2" w:rsidRDefault="003E282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BF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82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999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91A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BC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FDE63"/>
  <w15:docId w15:val="{8E7FBA3A-7AD4-437C-A678-3B22C463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2-13T08:11:00Z</cp:lastPrinted>
  <dcterms:created xsi:type="dcterms:W3CDTF">2015-02-18T08:50:00Z</dcterms:created>
  <dcterms:modified xsi:type="dcterms:W3CDTF">2021-02-13T08:11:00Z</dcterms:modified>
</cp:coreProperties>
</file>